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A333" w14:textId="77777777" w:rsidR="007E0C46" w:rsidRDefault="007E0C46" w:rsidP="0054772F">
      <w:pPr>
        <w:pStyle w:val="Textoindependiente"/>
        <w:rPr>
          <w:b/>
          <w:sz w:val="22"/>
          <w:szCs w:val="22"/>
        </w:rPr>
      </w:pPr>
    </w:p>
    <w:p w14:paraId="7601A62B" w14:textId="77777777" w:rsidR="003A30A2" w:rsidRPr="00783A79" w:rsidRDefault="003A30A2" w:rsidP="003A30A2">
      <w:pPr>
        <w:pStyle w:val="Textoindependiente"/>
        <w:rPr>
          <w:rFonts w:ascii="Times New Roman" w:hAnsi="Times New Roman"/>
          <w:b/>
          <w:color w:val="FF0000"/>
          <w:sz w:val="24"/>
        </w:rPr>
      </w:pPr>
      <w:r w:rsidRPr="00783A79">
        <w:rPr>
          <w:rFonts w:ascii="Times New Roman" w:hAnsi="Times New Roman"/>
          <w:b/>
          <w:color w:val="FF0000"/>
          <w:sz w:val="24"/>
        </w:rPr>
        <w:t>(ENTIDAD O INSTITUTO QUE CERTIFICA)</w:t>
      </w:r>
    </w:p>
    <w:p w14:paraId="6D0E2A63" w14:textId="77777777" w:rsidR="0054772F" w:rsidRPr="00783A79" w:rsidRDefault="0054772F" w:rsidP="0054772F">
      <w:pPr>
        <w:pStyle w:val="Textoindependiente"/>
        <w:jc w:val="both"/>
        <w:rPr>
          <w:rFonts w:ascii="Times New Roman" w:hAnsi="Times New Roman"/>
          <w:b/>
          <w:sz w:val="24"/>
        </w:rPr>
      </w:pPr>
    </w:p>
    <w:p w14:paraId="537D147F" w14:textId="77777777" w:rsidR="0054772F" w:rsidRPr="00783A79" w:rsidRDefault="0054772F" w:rsidP="0054772F">
      <w:pPr>
        <w:pStyle w:val="Textoindependiente"/>
        <w:jc w:val="both"/>
        <w:rPr>
          <w:rFonts w:ascii="Times New Roman" w:hAnsi="Times New Roman"/>
          <w:b/>
          <w:sz w:val="24"/>
        </w:rPr>
      </w:pPr>
    </w:p>
    <w:p w14:paraId="008821C9" w14:textId="77777777" w:rsidR="0054772F" w:rsidRPr="00783A79" w:rsidRDefault="0054772F" w:rsidP="0054772F">
      <w:pPr>
        <w:pStyle w:val="Textoindependiente"/>
        <w:rPr>
          <w:rFonts w:ascii="Times New Roman" w:hAnsi="Times New Roman"/>
          <w:b/>
          <w:bCs/>
          <w:sz w:val="24"/>
        </w:rPr>
      </w:pPr>
      <w:r w:rsidRPr="00783A79">
        <w:rPr>
          <w:rFonts w:ascii="Times New Roman" w:hAnsi="Times New Roman"/>
          <w:b/>
          <w:bCs/>
          <w:sz w:val="24"/>
        </w:rPr>
        <w:t>CERTIFICA QUE:</w:t>
      </w:r>
    </w:p>
    <w:p w14:paraId="0184C0BD" w14:textId="77777777" w:rsidR="0054772F" w:rsidRPr="00783A79" w:rsidRDefault="0054772F" w:rsidP="0054772F">
      <w:pPr>
        <w:pStyle w:val="Textoindependiente"/>
        <w:rPr>
          <w:rFonts w:ascii="Times New Roman" w:hAnsi="Times New Roman"/>
          <w:bCs/>
          <w:sz w:val="24"/>
        </w:rPr>
      </w:pPr>
    </w:p>
    <w:p w14:paraId="5CE2C649" w14:textId="77777777" w:rsidR="0054772F" w:rsidRPr="00783A79" w:rsidRDefault="0054772F" w:rsidP="0054772F">
      <w:pPr>
        <w:pStyle w:val="Textoindependiente"/>
        <w:rPr>
          <w:rFonts w:ascii="Times New Roman" w:hAnsi="Times New Roman"/>
          <w:bCs/>
          <w:sz w:val="24"/>
        </w:rPr>
      </w:pPr>
    </w:p>
    <w:p w14:paraId="190B8D50" w14:textId="261F7861" w:rsidR="0077412E" w:rsidRPr="00783A79" w:rsidRDefault="0054772F" w:rsidP="0077412E">
      <w:pPr>
        <w:jc w:val="both"/>
        <w:rPr>
          <w:bCs/>
        </w:rPr>
      </w:pPr>
      <w:r w:rsidRPr="00783A79">
        <w:t xml:space="preserve">El GRUPO DE INVESTIGACIÓN </w:t>
      </w:r>
      <w:r w:rsidR="00B5050E" w:rsidRPr="00783A79">
        <w:rPr>
          <w:bCs/>
          <w:color w:val="FF0000"/>
        </w:rPr>
        <w:t>(</w:t>
      </w:r>
      <w:r w:rsidR="00B5050E" w:rsidRPr="00783A79">
        <w:rPr>
          <w:color w:val="FF0000"/>
        </w:rPr>
        <w:t>Nombre del grupo de investigación</w:t>
      </w:r>
      <w:r w:rsidR="00B5050E" w:rsidRPr="00783A79">
        <w:rPr>
          <w:bCs/>
          <w:color w:val="FF0000"/>
        </w:rPr>
        <w:t>)</w:t>
      </w:r>
      <w:r w:rsidRPr="00783A79">
        <w:t xml:space="preserve">, </w:t>
      </w:r>
      <w:r w:rsidR="00D9530A" w:rsidRPr="00783A79">
        <w:t xml:space="preserve">a través del investigador </w:t>
      </w:r>
      <w:r w:rsidR="00D9530A" w:rsidRPr="00783A79">
        <w:rPr>
          <w:color w:val="FF0000"/>
        </w:rPr>
        <w:t xml:space="preserve">(Nombre Completo del Investigador) </w:t>
      </w:r>
      <w:r w:rsidR="007B0D59" w:rsidRPr="00783A79">
        <w:t>participa</w:t>
      </w:r>
      <w:r w:rsidR="00E9667C" w:rsidRPr="00783A79">
        <w:t xml:space="preserve"> en </w:t>
      </w:r>
      <w:r w:rsidR="007B0D59" w:rsidRPr="00783A79">
        <w:t>la red</w:t>
      </w:r>
      <w:r w:rsidR="00E9667C" w:rsidRPr="00783A79">
        <w:t xml:space="preserve"> de conocimiento</w:t>
      </w:r>
      <w:r w:rsidR="007B0D59" w:rsidRPr="00783A79">
        <w:t xml:space="preserve"> denominada </w:t>
      </w:r>
      <w:r w:rsidR="007B0D59" w:rsidRPr="00783A79">
        <w:rPr>
          <w:color w:val="FF0000"/>
        </w:rPr>
        <w:t>(Nombre de la Red)</w:t>
      </w:r>
      <w:r w:rsidRPr="00783A79">
        <w:t xml:space="preserve">, para lo cual </w:t>
      </w:r>
      <w:r w:rsidR="0077412E" w:rsidRPr="00783A79">
        <w:rPr>
          <w:bCs/>
        </w:rPr>
        <w:t>se suministran los siguientes datos:</w:t>
      </w:r>
    </w:p>
    <w:p w14:paraId="125B6D7B" w14:textId="383EE2FE" w:rsidR="00C837A9" w:rsidRPr="00783A79" w:rsidRDefault="00C837A9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5F97060F" w14:textId="77777777" w:rsidR="00D67B6A" w:rsidRPr="00783A79" w:rsidRDefault="00D67B6A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0EB3F15E" w14:textId="34668929" w:rsidR="00497C53" w:rsidRPr="00783A79" w:rsidRDefault="00497C5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ugar:</w:t>
      </w:r>
      <w:r w:rsidR="0077412E"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X</w:t>
      </w:r>
    </w:p>
    <w:p w14:paraId="6AE8A17D" w14:textId="05CDF07B" w:rsidR="00C837A9" w:rsidRPr="00783A79" w:rsidRDefault="00C837A9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echa de inicio:</w:t>
      </w:r>
      <w:r w:rsidR="00A26B5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XX</w:t>
      </w:r>
    </w:p>
    <w:p w14:paraId="1FB141BD" w14:textId="3E4C07A4" w:rsidR="00497C53" w:rsidRPr="00783A79" w:rsidRDefault="00497C5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vestigador principal o gestor:</w:t>
      </w:r>
      <w:r w:rsidR="00A26B5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XX</w:t>
      </w:r>
    </w:p>
    <w:p w14:paraId="6AD84C7C" w14:textId="67ABA0FD" w:rsidR="00497C53" w:rsidRPr="00783A79" w:rsidRDefault="00497C5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mbre de la comunidad o comunidades participantes:</w:t>
      </w:r>
      <w:r w:rsidR="00A26B5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</w:t>
      </w:r>
    </w:p>
    <w:p w14:paraId="1E52816E" w14:textId="2D3A8551" w:rsidR="00497C53" w:rsidRPr="00783A79" w:rsidRDefault="00497C5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ágina Web</w:t>
      </w:r>
      <w:r w:rsidR="0077412E"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: </w:t>
      </w:r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XX</w:t>
      </w:r>
    </w:p>
    <w:p w14:paraId="729B0284" w14:textId="049BCA46" w:rsidR="00497C53" w:rsidRPr="00783A79" w:rsidRDefault="00497C5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stituciones o entidades gestores </w:t>
      </w:r>
      <w:r w:rsidR="00D25E83"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 patrocinadoras</w:t>
      </w: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:</w:t>
      </w:r>
      <w:r w:rsidR="00A26B5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77412E" w:rsidRPr="00783A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ES"/>
        </w:rPr>
        <w:t>XXXXXXXXXXX</w:t>
      </w:r>
    </w:p>
    <w:p w14:paraId="103DD219" w14:textId="457D93B0" w:rsidR="00D25E83" w:rsidRPr="00783A79" w:rsidRDefault="00D25E83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grupo de investi</w:t>
      </w:r>
      <w:r w:rsidR="002E318B"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gación: Creó</w:t>
      </w:r>
      <w:r w:rsidRPr="00783A7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y lidera la red ___ Aportó como participante ___</w:t>
      </w:r>
    </w:p>
    <w:p w14:paraId="2E939E51" w14:textId="7E19654E" w:rsidR="00EF2D8F" w:rsidRPr="00783A79" w:rsidRDefault="00EF2D8F" w:rsidP="0054772F">
      <w:pPr>
        <w:pStyle w:val="Sinespaciad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s-ES"/>
        </w:rPr>
      </w:pPr>
    </w:p>
    <w:p w14:paraId="32C47449" w14:textId="77777777" w:rsidR="00EF2D8F" w:rsidRPr="00783A79" w:rsidRDefault="00EF2D8F" w:rsidP="0054772F">
      <w:pPr>
        <w:pStyle w:val="Sinespaciado"/>
        <w:jc w:val="both"/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</w:pPr>
    </w:p>
    <w:p w14:paraId="08B25A69" w14:textId="6E775FAB" w:rsidR="0054772F" w:rsidRPr="00783A79" w:rsidRDefault="0054772F" w:rsidP="0054772F">
      <w:pPr>
        <w:pStyle w:val="Sinespaciado"/>
        <w:jc w:val="both"/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</w:pPr>
      <w:r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Este certificado se expide a solicitud del interesado en la ciudad de </w:t>
      </w:r>
      <w:r w:rsidR="0077412E" w:rsidRPr="00783A79">
        <w:rPr>
          <w:rStyle w:val="Textoennegrita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es-ES"/>
        </w:rPr>
        <w:t>(Ciudad)</w:t>
      </w:r>
      <w:r w:rsidR="00702F75"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 e</w:t>
      </w:r>
      <w:r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l día </w:t>
      </w:r>
      <w:r w:rsidR="00702F75" w:rsidRPr="00783A79">
        <w:rPr>
          <w:rStyle w:val="Textoennegrita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es-ES"/>
        </w:rPr>
        <w:t>(</w:t>
      </w:r>
      <w:r w:rsidR="00FD63BB" w:rsidRPr="00783A79">
        <w:rPr>
          <w:rStyle w:val="Textoennegrita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es-ES"/>
        </w:rPr>
        <w:t>día)</w:t>
      </w:r>
      <w:r w:rsidR="00FD63BB"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 de</w:t>
      </w:r>
      <w:r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 </w:t>
      </w:r>
      <w:r w:rsidR="0077412E" w:rsidRPr="00783A79">
        <w:rPr>
          <w:rStyle w:val="Textoennegrita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es-ES"/>
        </w:rPr>
        <w:t>(mes)</w:t>
      </w:r>
      <w:r w:rsidR="00C50A13" w:rsidRPr="00783A79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 xml:space="preserve"> de </w:t>
      </w:r>
      <w:r w:rsidR="0077412E" w:rsidRPr="00783A79">
        <w:rPr>
          <w:rStyle w:val="Textoennegrita"/>
          <w:rFonts w:ascii="Times New Roman" w:eastAsia="Times New Roman" w:hAnsi="Times New Roman" w:cs="Times New Roman"/>
          <w:b w:val="0"/>
          <w:color w:val="FF0000"/>
          <w:sz w:val="24"/>
          <w:szCs w:val="24"/>
          <w:lang w:eastAsia="es-ES"/>
        </w:rPr>
        <w:t>(año)</w:t>
      </w:r>
    </w:p>
    <w:p w14:paraId="3D433314" w14:textId="77777777" w:rsidR="0054772F" w:rsidRPr="00783A79" w:rsidRDefault="0054772F" w:rsidP="0054772F">
      <w:pPr>
        <w:pStyle w:val="Sinespaciado"/>
        <w:jc w:val="both"/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</w:pPr>
    </w:p>
    <w:p w14:paraId="560B644D" w14:textId="77777777" w:rsidR="0054772F" w:rsidRPr="00783A79" w:rsidRDefault="0054772F" w:rsidP="0054772F">
      <w:pPr>
        <w:pStyle w:val="Sinespaciad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</w:p>
    <w:p w14:paraId="0E13B63E" w14:textId="77777777" w:rsidR="0054772F" w:rsidRPr="00783A79" w:rsidRDefault="0054772F" w:rsidP="0054772F">
      <w:pPr>
        <w:pStyle w:val="Textoindependiente3"/>
        <w:contextualSpacing/>
        <w:rPr>
          <w:sz w:val="24"/>
        </w:rPr>
      </w:pPr>
    </w:p>
    <w:p w14:paraId="25431AF4" w14:textId="77777777" w:rsidR="0054772F" w:rsidRPr="00783A79" w:rsidRDefault="0054772F" w:rsidP="0054772F">
      <w:pPr>
        <w:pStyle w:val="Textoindependiente3"/>
        <w:contextualSpacing/>
        <w:rPr>
          <w:sz w:val="24"/>
        </w:rPr>
      </w:pPr>
    </w:p>
    <w:p w14:paraId="4E3AB31C" w14:textId="77777777" w:rsidR="00D4728C" w:rsidRPr="00783A79" w:rsidRDefault="00D4728C" w:rsidP="00D4728C">
      <w:pPr>
        <w:pStyle w:val="Sinespaciad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A79">
        <w:rPr>
          <w:rFonts w:ascii="Times New Roman" w:hAnsi="Times New Roman" w:cs="Times New Roman"/>
          <w:b/>
          <w:color w:val="FF0000"/>
          <w:sz w:val="24"/>
          <w:szCs w:val="24"/>
        </w:rPr>
        <w:t>(NOMBRE Y FIRMA DEL REPRESENTANTE LEGAL)</w:t>
      </w:r>
    </w:p>
    <w:p w14:paraId="3CF62153" w14:textId="77777777" w:rsidR="00D4728C" w:rsidRPr="00783A79" w:rsidRDefault="00D4728C" w:rsidP="00D4728C">
      <w:pPr>
        <w:pStyle w:val="Sinespaciado"/>
        <w:rPr>
          <w:rFonts w:ascii="Times New Roman" w:hAnsi="Times New Roman" w:cs="Times New Roman"/>
          <w:color w:val="FF0000"/>
          <w:sz w:val="24"/>
          <w:szCs w:val="24"/>
        </w:rPr>
      </w:pPr>
      <w:r w:rsidRPr="00783A79">
        <w:rPr>
          <w:rFonts w:ascii="Times New Roman" w:hAnsi="Times New Roman" w:cs="Times New Roman"/>
          <w:color w:val="FF0000"/>
          <w:sz w:val="24"/>
          <w:szCs w:val="24"/>
        </w:rPr>
        <w:t xml:space="preserve">Cargo </w:t>
      </w:r>
    </w:p>
    <w:p w14:paraId="4969330F" w14:textId="77777777" w:rsidR="00D4728C" w:rsidRPr="00783A79" w:rsidRDefault="00D4728C" w:rsidP="00D4728C">
      <w:pPr>
        <w:pStyle w:val="Sinespaciado"/>
        <w:rPr>
          <w:rFonts w:ascii="Times New Roman" w:hAnsi="Times New Roman" w:cs="Times New Roman"/>
          <w:color w:val="FF0000"/>
          <w:sz w:val="24"/>
          <w:szCs w:val="24"/>
        </w:rPr>
      </w:pPr>
      <w:r w:rsidRPr="00783A79">
        <w:rPr>
          <w:rFonts w:ascii="Times New Roman" w:hAnsi="Times New Roman" w:cs="Times New Roman"/>
          <w:color w:val="FF0000"/>
          <w:sz w:val="24"/>
          <w:szCs w:val="24"/>
        </w:rPr>
        <w:t>Datos de contacto</w:t>
      </w:r>
    </w:p>
    <w:p w14:paraId="2F9663AF" w14:textId="77777777" w:rsidR="0054772F" w:rsidRPr="00783A79" w:rsidRDefault="0054772F" w:rsidP="0054772F"/>
    <w:p w14:paraId="022E6B47" w14:textId="77777777" w:rsidR="008676F8" w:rsidRPr="00783A79" w:rsidRDefault="008676F8" w:rsidP="008676F8">
      <w:pPr>
        <w:jc w:val="both"/>
      </w:pPr>
    </w:p>
    <w:sectPr w:rsidR="008676F8" w:rsidRPr="00783A79" w:rsidSect="005418DF"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4B32" w14:textId="77777777" w:rsidR="00064E20" w:rsidRDefault="00064E20" w:rsidP="00EC053F">
      <w:r>
        <w:separator/>
      </w:r>
    </w:p>
  </w:endnote>
  <w:endnote w:type="continuationSeparator" w:id="0">
    <w:p w14:paraId="6DEB1139" w14:textId="77777777" w:rsidR="00064E20" w:rsidRDefault="00064E20" w:rsidP="00E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4D5D" w14:textId="77777777" w:rsidR="00064E20" w:rsidRDefault="00064E20" w:rsidP="00EC053F">
      <w:r>
        <w:separator/>
      </w:r>
    </w:p>
  </w:footnote>
  <w:footnote w:type="continuationSeparator" w:id="0">
    <w:p w14:paraId="6054EFCF" w14:textId="77777777" w:rsidR="00064E20" w:rsidRDefault="00064E20" w:rsidP="00E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FDD"/>
    <w:multiLevelType w:val="hybridMultilevel"/>
    <w:tmpl w:val="5030D428"/>
    <w:lvl w:ilvl="0" w:tplc="898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8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E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8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E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181439"/>
    <w:multiLevelType w:val="hybridMultilevel"/>
    <w:tmpl w:val="F0B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A18"/>
    <w:multiLevelType w:val="hybridMultilevel"/>
    <w:tmpl w:val="A3B25B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14AA3"/>
    <w:multiLevelType w:val="hybridMultilevel"/>
    <w:tmpl w:val="4D44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A86"/>
    <w:multiLevelType w:val="hybridMultilevel"/>
    <w:tmpl w:val="0568AC08"/>
    <w:lvl w:ilvl="0" w:tplc="9E7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3B89"/>
    <w:multiLevelType w:val="hybridMultilevel"/>
    <w:tmpl w:val="07965DD2"/>
    <w:lvl w:ilvl="0" w:tplc="ABDA51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F"/>
    <w:rsid w:val="0000018A"/>
    <w:rsid w:val="00004EB7"/>
    <w:rsid w:val="0002649E"/>
    <w:rsid w:val="00030FE5"/>
    <w:rsid w:val="00032A4D"/>
    <w:rsid w:val="000345C2"/>
    <w:rsid w:val="00064E20"/>
    <w:rsid w:val="00093505"/>
    <w:rsid w:val="000B3F19"/>
    <w:rsid w:val="000B79B6"/>
    <w:rsid w:val="000E4E97"/>
    <w:rsid w:val="000E7A76"/>
    <w:rsid w:val="000F0525"/>
    <w:rsid w:val="000F34F1"/>
    <w:rsid w:val="00112084"/>
    <w:rsid w:val="00113BFB"/>
    <w:rsid w:val="001154D9"/>
    <w:rsid w:val="00117406"/>
    <w:rsid w:val="0015118E"/>
    <w:rsid w:val="00152962"/>
    <w:rsid w:val="001648BD"/>
    <w:rsid w:val="00167929"/>
    <w:rsid w:val="0018588B"/>
    <w:rsid w:val="001C333D"/>
    <w:rsid w:val="001D7D63"/>
    <w:rsid w:val="001E085F"/>
    <w:rsid w:val="001F694D"/>
    <w:rsid w:val="00211596"/>
    <w:rsid w:val="0021308A"/>
    <w:rsid w:val="00227489"/>
    <w:rsid w:val="00230BE1"/>
    <w:rsid w:val="002427AF"/>
    <w:rsid w:val="00244EB1"/>
    <w:rsid w:val="00252237"/>
    <w:rsid w:val="002730C9"/>
    <w:rsid w:val="00273D1C"/>
    <w:rsid w:val="00281D62"/>
    <w:rsid w:val="00285659"/>
    <w:rsid w:val="0029651E"/>
    <w:rsid w:val="002B2833"/>
    <w:rsid w:val="002B305C"/>
    <w:rsid w:val="002E318B"/>
    <w:rsid w:val="002F7247"/>
    <w:rsid w:val="00304702"/>
    <w:rsid w:val="00305A92"/>
    <w:rsid w:val="00310AFA"/>
    <w:rsid w:val="003267AE"/>
    <w:rsid w:val="00341F31"/>
    <w:rsid w:val="00354ED6"/>
    <w:rsid w:val="00361533"/>
    <w:rsid w:val="00376679"/>
    <w:rsid w:val="00383EDA"/>
    <w:rsid w:val="00395B6E"/>
    <w:rsid w:val="003A30A2"/>
    <w:rsid w:val="003A5C80"/>
    <w:rsid w:val="003C7A90"/>
    <w:rsid w:val="003D32A9"/>
    <w:rsid w:val="003D5C20"/>
    <w:rsid w:val="003E64DC"/>
    <w:rsid w:val="003F0412"/>
    <w:rsid w:val="003F2A0C"/>
    <w:rsid w:val="00402FA7"/>
    <w:rsid w:val="0042581B"/>
    <w:rsid w:val="00431602"/>
    <w:rsid w:val="00436065"/>
    <w:rsid w:val="004531C2"/>
    <w:rsid w:val="00460965"/>
    <w:rsid w:val="004741BC"/>
    <w:rsid w:val="0048730B"/>
    <w:rsid w:val="00495E8D"/>
    <w:rsid w:val="00497C53"/>
    <w:rsid w:val="004E12B5"/>
    <w:rsid w:val="004E1FC7"/>
    <w:rsid w:val="004E5E8A"/>
    <w:rsid w:val="00510CAB"/>
    <w:rsid w:val="005243C0"/>
    <w:rsid w:val="00524C2F"/>
    <w:rsid w:val="005418DF"/>
    <w:rsid w:val="0054772F"/>
    <w:rsid w:val="005558A2"/>
    <w:rsid w:val="0056611C"/>
    <w:rsid w:val="00597CA5"/>
    <w:rsid w:val="005A4A01"/>
    <w:rsid w:val="005E0D46"/>
    <w:rsid w:val="0060165D"/>
    <w:rsid w:val="00610DE5"/>
    <w:rsid w:val="00616311"/>
    <w:rsid w:val="00621B2C"/>
    <w:rsid w:val="0062243B"/>
    <w:rsid w:val="006336B7"/>
    <w:rsid w:val="00647AFF"/>
    <w:rsid w:val="006535F1"/>
    <w:rsid w:val="00662E69"/>
    <w:rsid w:val="00666A6E"/>
    <w:rsid w:val="0066724E"/>
    <w:rsid w:val="00671D85"/>
    <w:rsid w:val="00694E5F"/>
    <w:rsid w:val="006A1642"/>
    <w:rsid w:val="006A1721"/>
    <w:rsid w:val="006A2C1D"/>
    <w:rsid w:val="006B1D10"/>
    <w:rsid w:val="006B3348"/>
    <w:rsid w:val="006B5E19"/>
    <w:rsid w:val="006C5B39"/>
    <w:rsid w:val="006E5153"/>
    <w:rsid w:val="00702F75"/>
    <w:rsid w:val="00706EEA"/>
    <w:rsid w:val="00720D36"/>
    <w:rsid w:val="00723493"/>
    <w:rsid w:val="00724551"/>
    <w:rsid w:val="00750132"/>
    <w:rsid w:val="0077412E"/>
    <w:rsid w:val="00780714"/>
    <w:rsid w:val="00783A79"/>
    <w:rsid w:val="007A60A4"/>
    <w:rsid w:val="007B0D59"/>
    <w:rsid w:val="007D6504"/>
    <w:rsid w:val="007E0C46"/>
    <w:rsid w:val="008143D7"/>
    <w:rsid w:val="00815439"/>
    <w:rsid w:val="008179D1"/>
    <w:rsid w:val="00830CCE"/>
    <w:rsid w:val="00837381"/>
    <w:rsid w:val="00837EA0"/>
    <w:rsid w:val="008419EB"/>
    <w:rsid w:val="008676F8"/>
    <w:rsid w:val="00885D3D"/>
    <w:rsid w:val="00897942"/>
    <w:rsid w:val="008B4823"/>
    <w:rsid w:val="008B5C1C"/>
    <w:rsid w:val="008B67E9"/>
    <w:rsid w:val="008C3519"/>
    <w:rsid w:val="008D4EAC"/>
    <w:rsid w:val="008F1791"/>
    <w:rsid w:val="008F2438"/>
    <w:rsid w:val="00915B71"/>
    <w:rsid w:val="00925FDF"/>
    <w:rsid w:val="00930B8C"/>
    <w:rsid w:val="0094310C"/>
    <w:rsid w:val="009532A4"/>
    <w:rsid w:val="00962122"/>
    <w:rsid w:val="00974BEE"/>
    <w:rsid w:val="00993FA2"/>
    <w:rsid w:val="009B0AE6"/>
    <w:rsid w:val="009B5CD2"/>
    <w:rsid w:val="009C4111"/>
    <w:rsid w:val="009C44F3"/>
    <w:rsid w:val="009D3120"/>
    <w:rsid w:val="009D34DF"/>
    <w:rsid w:val="009D5764"/>
    <w:rsid w:val="009E2401"/>
    <w:rsid w:val="009E276E"/>
    <w:rsid w:val="00A26B5C"/>
    <w:rsid w:val="00A61DC9"/>
    <w:rsid w:val="00A91D08"/>
    <w:rsid w:val="00AA1EA5"/>
    <w:rsid w:val="00AA2202"/>
    <w:rsid w:val="00AB1EB9"/>
    <w:rsid w:val="00AC7F5B"/>
    <w:rsid w:val="00AD2B78"/>
    <w:rsid w:val="00AE3BD1"/>
    <w:rsid w:val="00AF0A3F"/>
    <w:rsid w:val="00AF3DF0"/>
    <w:rsid w:val="00B14F10"/>
    <w:rsid w:val="00B21449"/>
    <w:rsid w:val="00B23112"/>
    <w:rsid w:val="00B27A2D"/>
    <w:rsid w:val="00B30D1D"/>
    <w:rsid w:val="00B465A6"/>
    <w:rsid w:val="00B5050E"/>
    <w:rsid w:val="00B6340B"/>
    <w:rsid w:val="00B721AE"/>
    <w:rsid w:val="00B82AA4"/>
    <w:rsid w:val="00BA0BB7"/>
    <w:rsid w:val="00BB74BB"/>
    <w:rsid w:val="00BD105D"/>
    <w:rsid w:val="00BD3534"/>
    <w:rsid w:val="00BD5ABC"/>
    <w:rsid w:val="00BE029E"/>
    <w:rsid w:val="00BE120D"/>
    <w:rsid w:val="00BE4756"/>
    <w:rsid w:val="00BE6176"/>
    <w:rsid w:val="00BE68E9"/>
    <w:rsid w:val="00C0506B"/>
    <w:rsid w:val="00C125A8"/>
    <w:rsid w:val="00C14CAA"/>
    <w:rsid w:val="00C161BA"/>
    <w:rsid w:val="00C25530"/>
    <w:rsid w:val="00C36C6D"/>
    <w:rsid w:val="00C414F3"/>
    <w:rsid w:val="00C47E63"/>
    <w:rsid w:val="00C50A13"/>
    <w:rsid w:val="00C574B2"/>
    <w:rsid w:val="00C574F1"/>
    <w:rsid w:val="00C644B0"/>
    <w:rsid w:val="00C723DB"/>
    <w:rsid w:val="00C777BC"/>
    <w:rsid w:val="00C837A9"/>
    <w:rsid w:val="00C92C32"/>
    <w:rsid w:val="00C9770D"/>
    <w:rsid w:val="00CA71F0"/>
    <w:rsid w:val="00CC5F6F"/>
    <w:rsid w:val="00CC7EF9"/>
    <w:rsid w:val="00CD175D"/>
    <w:rsid w:val="00CF639F"/>
    <w:rsid w:val="00CF6DE0"/>
    <w:rsid w:val="00CF7D51"/>
    <w:rsid w:val="00D0679C"/>
    <w:rsid w:val="00D06BF6"/>
    <w:rsid w:val="00D25E83"/>
    <w:rsid w:val="00D308CA"/>
    <w:rsid w:val="00D40B90"/>
    <w:rsid w:val="00D426CD"/>
    <w:rsid w:val="00D4585B"/>
    <w:rsid w:val="00D4728C"/>
    <w:rsid w:val="00D524ED"/>
    <w:rsid w:val="00D56C4B"/>
    <w:rsid w:val="00D67B6A"/>
    <w:rsid w:val="00D75B8F"/>
    <w:rsid w:val="00D76238"/>
    <w:rsid w:val="00D83187"/>
    <w:rsid w:val="00D865F8"/>
    <w:rsid w:val="00D87A3C"/>
    <w:rsid w:val="00D9530A"/>
    <w:rsid w:val="00DB0CA0"/>
    <w:rsid w:val="00DC13C4"/>
    <w:rsid w:val="00DE2D96"/>
    <w:rsid w:val="00DF7306"/>
    <w:rsid w:val="00E02131"/>
    <w:rsid w:val="00E05F40"/>
    <w:rsid w:val="00E07E56"/>
    <w:rsid w:val="00E14DC9"/>
    <w:rsid w:val="00E21F73"/>
    <w:rsid w:val="00E30A9A"/>
    <w:rsid w:val="00E32C4E"/>
    <w:rsid w:val="00E34697"/>
    <w:rsid w:val="00E3534A"/>
    <w:rsid w:val="00E4689A"/>
    <w:rsid w:val="00E54C7F"/>
    <w:rsid w:val="00E619DB"/>
    <w:rsid w:val="00E65128"/>
    <w:rsid w:val="00E812D8"/>
    <w:rsid w:val="00E81FA6"/>
    <w:rsid w:val="00E9667C"/>
    <w:rsid w:val="00EA2C59"/>
    <w:rsid w:val="00EB0668"/>
    <w:rsid w:val="00EC053F"/>
    <w:rsid w:val="00EC2310"/>
    <w:rsid w:val="00EE6306"/>
    <w:rsid w:val="00EF215D"/>
    <w:rsid w:val="00EF2D8F"/>
    <w:rsid w:val="00F07245"/>
    <w:rsid w:val="00F07A17"/>
    <w:rsid w:val="00F144FE"/>
    <w:rsid w:val="00F14CBD"/>
    <w:rsid w:val="00F16DFC"/>
    <w:rsid w:val="00F20FF4"/>
    <w:rsid w:val="00F25729"/>
    <w:rsid w:val="00F401AB"/>
    <w:rsid w:val="00F45002"/>
    <w:rsid w:val="00F47063"/>
    <w:rsid w:val="00F51FA5"/>
    <w:rsid w:val="00F71E1A"/>
    <w:rsid w:val="00F73A2C"/>
    <w:rsid w:val="00F94A18"/>
    <w:rsid w:val="00FA29D9"/>
    <w:rsid w:val="00FB4E33"/>
    <w:rsid w:val="00FC6C21"/>
    <w:rsid w:val="00FD0528"/>
    <w:rsid w:val="00FD11D0"/>
    <w:rsid w:val="00FD63BB"/>
    <w:rsid w:val="00FF7E6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8CB1F"/>
  <w15:docId w15:val="{C1592027-2FAE-4B22-B202-3638FC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C0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3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EC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4E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8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8F1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B8F"/>
    <w:pPr>
      <w:spacing w:before="100" w:beforeAutospacing="1" w:after="100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nhideWhenUsed/>
    <w:rsid w:val="0054772F"/>
    <w:pPr>
      <w:jc w:val="center"/>
    </w:pPr>
    <w:rPr>
      <w:rFonts w:ascii="Georgia" w:hAnsi="Georgia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54772F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54772F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54772F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54772F"/>
    <w:rPr>
      <w:b/>
      <w:bCs/>
    </w:rPr>
  </w:style>
  <w:style w:type="paragraph" w:styleId="Sinespaciado">
    <w:name w:val="No Spacing"/>
    <w:uiPriority w:val="1"/>
    <w:qFormat/>
    <w:rsid w:val="0054772F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6969-025F-4B7B-A655-4B73159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PMLEC</dc:creator>
  <cp:lastModifiedBy>John Ochoa</cp:lastModifiedBy>
  <cp:revision>34</cp:revision>
  <dcterms:created xsi:type="dcterms:W3CDTF">2021-02-23T19:51:00Z</dcterms:created>
  <dcterms:modified xsi:type="dcterms:W3CDTF">2021-03-02T20:43:00Z</dcterms:modified>
</cp:coreProperties>
</file>